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84AE" w14:textId="11F48B36" w:rsidR="004F51F0" w:rsidRPr="00BA418A" w:rsidRDefault="004F51F0" w:rsidP="00BA418A">
      <w:pPr>
        <w:spacing w:line="400" w:lineRule="exact"/>
        <w:ind w:right="57"/>
        <w:rPr>
          <w:rFonts w:ascii="標楷體" w:eastAsia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臺北市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國民中學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10</w:t>
      </w:r>
      <w:r w:rsidR="00BA418A" w:rsidRPr="00BA418A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學年度第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2 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學期八年級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社會</w:t>
      </w:r>
      <w:r w:rsidRPr="00BA418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BA418A">
        <w:rPr>
          <w:rFonts w:ascii="標楷體" w:eastAsia="標楷體" w:hint="eastAsia"/>
          <w:b/>
          <w:color w:val="000000" w:themeColor="text1"/>
          <w:sz w:val="32"/>
          <w:szCs w:val="32"/>
        </w:rPr>
        <w:t>領域課程計畫</w:t>
      </w:r>
    </w:p>
    <w:p w14:paraId="26DABBF6" w14:textId="77777777" w:rsidR="004F51F0" w:rsidRPr="007847C6" w:rsidRDefault="004F51F0" w:rsidP="004F51F0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Pr="004F51F0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3069A16A" w14:textId="77777777" w:rsidR="004F51F0" w:rsidRPr="007847C6" w:rsidRDefault="004F51F0" w:rsidP="004F51F0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Pr="004F51F0">
        <w:rPr>
          <w:rFonts w:ascii="標楷體" w:eastAsia="標楷體" w:hAnsi="標楷體" w:hint="eastAsia"/>
          <w:szCs w:val="20"/>
          <w:u w:val="single"/>
        </w:rPr>
        <w:t xml:space="preserve"> </w:t>
      </w:r>
      <w:r w:rsidRPr="00DE7296">
        <w:rPr>
          <w:rFonts w:ascii="標楷體" w:eastAsia="標楷體" w:hAnsi="標楷體" w:hint="eastAsia"/>
          <w:szCs w:val="20"/>
          <w:u w:val="single"/>
        </w:rPr>
        <w:t>陳素青</w:t>
      </w:r>
    </w:p>
    <w:p w14:paraId="5F6224B4" w14:textId="0AC7BB6D" w:rsidR="004F51F0" w:rsidRPr="007847C6" w:rsidRDefault="004F51F0" w:rsidP="004F51F0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2278BBED" w14:textId="7CE9F231" w:rsidR="00C20E91" w:rsidRPr="00C20E91" w:rsidRDefault="00C20E91" w:rsidP="00C20E91">
      <w:pPr>
        <w:ind w:right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Pr="00C20E91">
        <w:rPr>
          <w:rFonts w:ascii="標楷體" w:eastAsia="標楷體" w:hAnsi="標楷體" w:hint="eastAsia"/>
        </w:rPr>
        <w:t>一）地理教室：</w:t>
      </w:r>
    </w:p>
    <w:p w14:paraId="0CCE38C9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1.了解中國各地自然環境和人文景觀。</w:t>
      </w:r>
    </w:p>
    <w:p w14:paraId="5E6527A5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2.認識東北亞、東南亞和南亞。</w:t>
      </w:r>
    </w:p>
    <w:p w14:paraId="69AEE0B9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 xml:space="preserve">（二）歷史教室： </w:t>
      </w:r>
    </w:p>
    <w:p w14:paraId="74EFF5BE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1.學習清末民初歷史，了解發生中國歷史脈絡。</w:t>
      </w:r>
    </w:p>
    <w:p w14:paraId="34B36060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2.了解近代中國歷史人物的事蹟和歷史事件的演變。</w:t>
      </w:r>
    </w:p>
    <w:p w14:paraId="60852182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 xml:space="preserve">（三）公民教室： </w:t>
      </w:r>
    </w:p>
    <w:p w14:paraId="6E6361DF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1.學習法律基本常識，使人人具備法學能力及涵養。</w:t>
      </w:r>
    </w:p>
    <w:p w14:paraId="75AEAC8F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2.認識民法內容及法條、訴訟程序，提升解決問題能力。</w:t>
      </w:r>
    </w:p>
    <w:p w14:paraId="491ED03A" w14:textId="77777777" w:rsidR="00C20E91" w:rsidRPr="00C20E91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3.認識刑法內容及法條、訴訟程序，避免觸犯法律規定。</w:t>
      </w:r>
    </w:p>
    <w:p w14:paraId="29C49D8D" w14:textId="2E11C612" w:rsidR="004D56B6" w:rsidRPr="004D56B6" w:rsidRDefault="00C20E91" w:rsidP="00C20E91">
      <w:pPr>
        <w:ind w:right="125"/>
        <w:rPr>
          <w:rFonts w:ascii="標楷體" w:eastAsia="標楷體" w:hAnsi="標楷體"/>
        </w:rPr>
      </w:pPr>
      <w:r w:rsidRPr="00C20E91">
        <w:rPr>
          <w:rFonts w:ascii="標楷體" w:eastAsia="標楷體" w:hAnsi="標楷體" w:hint="eastAsia"/>
        </w:rPr>
        <w:t>4.了解權利救濟方法及管道，降低社會暴力事件發生。</w:t>
      </w:r>
    </w:p>
    <w:p w14:paraId="7AE85A88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3EE603E0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192F7494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4C982130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033E1CF6" w14:textId="77777777" w:rsidR="006C04C0" w:rsidRDefault="006C04C0" w:rsidP="000A6F65">
      <w:pPr>
        <w:ind w:left="567" w:hanging="567"/>
        <w:rPr>
          <w:rFonts w:ascii="標楷體" w:eastAsia="標楷體" w:hAnsi="標楷體"/>
          <w:b/>
        </w:rPr>
      </w:pPr>
    </w:p>
    <w:p w14:paraId="0AF63851" w14:textId="77777777" w:rsidR="000A6F65" w:rsidRDefault="000A6F65" w:rsidP="000A6F65">
      <w:pPr>
        <w:ind w:left="567" w:hanging="567"/>
        <w:rPr>
          <w:rFonts w:ascii="標楷體" w:eastAsia="標楷體" w:hAnsi="標楷體"/>
          <w:b/>
        </w:rPr>
      </w:pPr>
      <w:r w:rsidRPr="00DE7296">
        <w:rPr>
          <w:rFonts w:ascii="標楷體" w:eastAsia="標楷體" w:hAnsi="標楷體" w:hint="eastAsia"/>
          <w:b/>
        </w:rPr>
        <w:t>本學期各單元內涵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1276"/>
        <w:gridCol w:w="1701"/>
        <w:gridCol w:w="1843"/>
        <w:gridCol w:w="2977"/>
        <w:gridCol w:w="425"/>
        <w:gridCol w:w="992"/>
        <w:gridCol w:w="567"/>
      </w:tblGrid>
      <w:tr w:rsidR="006F422C" w:rsidRPr="001D11EE" w14:paraId="0C9FAC94" w14:textId="77777777" w:rsidTr="006C04C0">
        <w:trPr>
          <w:cantSplit/>
        </w:trPr>
        <w:tc>
          <w:tcPr>
            <w:tcW w:w="421" w:type="dxa"/>
            <w:shd w:val="clear" w:color="auto" w:fill="FFFFFF" w:themeFill="background1"/>
            <w:vAlign w:val="center"/>
          </w:tcPr>
          <w:p w14:paraId="2454A802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週</w:t>
            </w:r>
          </w:p>
          <w:p w14:paraId="5EBE2AE4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8068AF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實施</w:t>
            </w:r>
          </w:p>
          <w:p w14:paraId="193CE515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b/>
              </w:rPr>
            </w:pPr>
            <w:r w:rsidRPr="001D11E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2D127F" w14:textId="77777777" w:rsidR="006F422C" w:rsidRDefault="006F422C" w:rsidP="005147D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單元</w:t>
            </w:r>
          </w:p>
          <w:p w14:paraId="6C2B70FE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活動主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ABED3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單元</w:t>
            </w:r>
          </w:p>
          <w:p w14:paraId="20979CEA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6B84F0" w14:textId="77777777" w:rsidR="006F422C" w:rsidRDefault="006F422C" w:rsidP="005147D1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能力</w:t>
            </w:r>
          </w:p>
          <w:p w14:paraId="7ED7D369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指標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D65676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重大</w:t>
            </w:r>
          </w:p>
          <w:p w14:paraId="11BFB553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1D11EE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9BFD6F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563B5B" w14:textId="77777777" w:rsidR="006F422C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評量</w:t>
            </w:r>
          </w:p>
          <w:p w14:paraId="482FD618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3544DC" w14:textId="77777777" w:rsidR="006F422C" w:rsidRPr="001D11EE" w:rsidRDefault="006F422C" w:rsidP="005147D1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B11FD" w:rsidRPr="001D11EE" w14:paraId="5C967EC9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4AC5898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F104310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11</w:t>
            </w:r>
          </w:p>
          <w:p w14:paraId="3434E355" w14:textId="2DE9CA94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15</w:t>
            </w:r>
          </w:p>
        </w:tc>
        <w:tc>
          <w:tcPr>
            <w:tcW w:w="1276" w:type="dxa"/>
            <w:shd w:val="clear" w:color="auto" w:fill="FFFFFF" w:themeFill="background1"/>
          </w:tcPr>
          <w:p w14:paraId="265C3770" w14:textId="6FC808F3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AC79B48" w14:textId="3B43B05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部地區地形型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部地區氣候類型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169CD999" w14:textId="065EAAA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A547E27" w14:textId="5B3890D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6786128" w14:textId="6551E12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33FDD8" w14:textId="7E07CD2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80395CC" w14:textId="48AA8B2D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/11開學日</w:t>
            </w:r>
          </w:p>
        </w:tc>
      </w:tr>
      <w:tr w:rsidR="00BB11FD" w:rsidRPr="001D11EE" w14:paraId="6845C282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48AD06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C69715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142558" w14:textId="4D9A99D8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30E980A7" w14:textId="6A6C330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中西貿易衝突的根源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清末鴉片輸入對中國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南京條約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8F95ECA" w14:textId="6C06BCA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1B60FDF" w14:textId="22050DE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08BC976" w14:textId="3031342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DBC797A" w14:textId="0F79D3C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28D0D58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63F0FA84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743D16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FC4ACD6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864537" w14:textId="37E5EF4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771A4703" w14:textId="7E3E684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格權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社會秩序維護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6233DD8" w14:textId="19A6B2E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10855C5" w14:textId="6A0FF53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7CF3949" w14:textId="72A41D0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3D593BC" w14:textId="52C5CF5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3919AEA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653915BD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EC78F4B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D0D5CB7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18</w:t>
            </w:r>
          </w:p>
          <w:p w14:paraId="414110FB" w14:textId="04AAC73A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23</w:t>
            </w:r>
          </w:p>
        </w:tc>
        <w:tc>
          <w:tcPr>
            <w:tcW w:w="1276" w:type="dxa"/>
            <w:shd w:val="clear" w:color="auto" w:fill="FFFFFF" w:themeFill="background1"/>
          </w:tcPr>
          <w:p w14:paraId="2E9F269A" w14:textId="1F0127B7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8BFD5" w14:textId="3C2A9B7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華南傳統產業發展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華中傳統產業發展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南部地區經濟改革情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10418B5" w14:textId="644C746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534B8C9" w14:textId="5A19AAA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2A1D979" w14:textId="3A927B7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20EAB8" w14:textId="3FD6EFD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F1E3738" w14:textId="64A4700A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33BB04F3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A03EEE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F17F7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3FF989" w14:textId="3B19B890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4CAC6" w14:textId="40D7E1F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英法聯軍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英法天津、北京條約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CF3C4C7" w14:textId="287504A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ED0DEA2" w14:textId="1927B64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DF9CC9C" w14:textId="6A071F9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2B5BC2" w14:textId="7A90BA0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6BE848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96F402F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B99C3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3ABD8AD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AB8D6" w14:textId="0EEC5AC2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5A119BCB" w14:textId="0B21A07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志願服務法與終身學習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性別工作平等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092A178" w14:textId="7F66109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44979EC" w14:textId="01887A2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性別平等教育】2-4-3分析性別平等的分工方式對於個人發展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性別平等教育】3-4-7探究多元文化社會中的性別歧視，並尋求改善策略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1D719FE" w14:textId="5E3CC60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40CF526" w14:textId="3F5E1F8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257E68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50567B2D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BFE343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6A9C188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25</w:t>
            </w:r>
          </w:p>
          <w:p w14:paraId="0E558C2B" w14:textId="5972407E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227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28737" w14:textId="3B25AB1B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43EA21EC" w14:textId="4633305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南部地區交通特性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部地區重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8243C85" w14:textId="6A71F29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1326F5D" w14:textId="2A23422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6E733B4" w14:textId="2B43BF2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EB7500A" w14:textId="556F43B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504B311" w14:textId="51AA21D4" w:rsidR="00BB11FD" w:rsidRPr="001D11EE" w:rsidRDefault="00BB11FD" w:rsidP="00BB11FD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2/28和平紀念日</w:t>
            </w:r>
          </w:p>
        </w:tc>
      </w:tr>
      <w:tr w:rsidR="00BB11FD" w:rsidRPr="001D11EE" w14:paraId="16E83A1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C04BA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24465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FEEBB4" w14:textId="0FA207F7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53706" w14:textId="7C5D352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俄國侵略中國東北和西北內容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6E3CCAD3" w14:textId="4BF1BAE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D3E0534" w14:textId="3DB4445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F5A5BCE" w14:textId="1C29558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880C55B" w14:textId="4EE5CD3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F1FED87" w14:textId="77777777" w:rsidR="00BB11FD" w:rsidRPr="001D11EE" w:rsidRDefault="00BB11FD" w:rsidP="00BB11FD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1BCAA1BB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60993B1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73D980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00D35A" w14:textId="3CEAD8B7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3EB900FB" w14:textId="51DA575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憲法內容及位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法律內容及位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命令內容及位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5A677C7E" w14:textId="5C5F730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F1FC969" w14:textId="3C9CC19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17EA09B" w14:textId="39A9C82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E41D85" w14:textId="73E23FC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課堂表現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74D4E88" w14:textId="77777777" w:rsidR="00BB11FD" w:rsidRPr="001D11EE" w:rsidRDefault="00BB11FD" w:rsidP="00BB11FD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05B3F48E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7AB531B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F21038F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4</w:t>
            </w:r>
          </w:p>
          <w:p w14:paraId="32BE5150" w14:textId="00923A01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08</w:t>
            </w:r>
          </w:p>
        </w:tc>
        <w:tc>
          <w:tcPr>
            <w:tcW w:w="1276" w:type="dxa"/>
            <w:shd w:val="clear" w:color="auto" w:fill="FFFFFF" w:themeFill="background1"/>
          </w:tcPr>
          <w:p w14:paraId="682E8960" w14:textId="71FF9205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923A8" w14:textId="18FA086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南部地區環境議題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62B9C091" w14:textId="3C780AF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討論城鄉的發展演化，引出城鄉問題及其解決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7說出對生活空間及周邊環境的感受，並提出改善建言或方案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B1D6108" w14:textId="1864637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5-4-4具有提出改善方案、採取行動，進而解決環境問題的經驗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1202808" w14:textId="77A0D25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9AC7041" w14:textId="23B3E71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75B540A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03FA6F9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3B994D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910C12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6B73B56" w14:textId="733D3FE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晚清的變局</w:t>
            </w:r>
          </w:p>
        </w:tc>
        <w:tc>
          <w:tcPr>
            <w:tcW w:w="1701" w:type="dxa"/>
            <w:shd w:val="clear" w:color="auto" w:fill="FFFFFF" w:themeFill="background1"/>
          </w:tcPr>
          <w:p w14:paraId="1E6C3094" w14:textId="5B979B0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太平天國興起背景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太平天國各項制度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太平天國對中國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7906B8B" w14:textId="0E368DC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A7A7BCD" w14:textId="051E93A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7EC4C2E" w14:textId="6613C00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F3338FC" w14:textId="64E7A89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B1DDED5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6FB1BE3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996CD84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571180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5A2AD1" w14:textId="33762FE6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法律的基本概念</w:t>
            </w:r>
          </w:p>
        </w:tc>
        <w:tc>
          <w:tcPr>
            <w:tcW w:w="1701" w:type="dxa"/>
            <w:shd w:val="clear" w:color="auto" w:fill="FFFFFF" w:themeFill="background1"/>
          </w:tcPr>
          <w:p w14:paraId="7229806B" w14:textId="3A7A0C3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建立正確的法治觀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培養守法精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社會規範涵蓋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D3089AC" w14:textId="3563B37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4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了解文化(包含道德、藝術與宗教等)如何影響人類的價值與行為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A1E6E9E" w14:textId="3B5AFB0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C8662CA" w14:textId="352DF16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88AC7C" w14:textId="23C4E18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84DE75D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1B5C13BF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0DB1F3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4C7DC8F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1</w:t>
            </w:r>
          </w:p>
          <w:p w14:paraId="5FD09C6B" w14:textId="0265032A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15</w:t>
            </w:r>
          </w:p>
        </w:tc>
        <w:tc>
          <w:tcPr>
            <w:tcW w:w="1276" w:type="dxa"/>
            <w:shd w:val="clear" w:color="auto" w:fill="FFFFFF" w:themeFill="background1"/>
          </w:tcPr>
          <w:p w14:paraId="63FFC18F" w14:textId="4490D747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65B16E61" w14:textId="1B6D5F0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北部地區位置和範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北部地區地形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北部地區氣侯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62E45A80" w14:textId="0BACB00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D70C37A" w14:textId="1F91F57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A081D81" w14:textId="524BC90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4608CD8" w14:textId="269136F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7081009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5C815EFC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66E3E22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E527D96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ADE079" w14:textId="00D6BB0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清末的改革</w:t>
            </w:r>
          </w:p>
        </w:tc>
        <w:tc>
          <w:tcPr>
            <w:tcW w:w="1701" w:type="dxa"/>
            <w:shd w:val="clear" w:color="auto" w:fill="FFFFFF" w:themeFill="background1"/>
          </w:tcPr>
          <w:p w14:paraId="45896B3B" w14:textId="4CD30F5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自強運動興起背景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自強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自強運動失敗原因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自強運動的貢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3E39824" w14:textId="0E3AD1D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D507187" w14:textId="04CA0AD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21FF05A" w14:textId="184C072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E54A241" w14:textId="1A0B270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FE19798" w14:textId="77777777" w:rsidR="00BB11FD" w:rsidRPr="001D11EE" w:rsidRDefault="00BB11FD" w:rsidP="00BB11FD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65E486C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A25CF4C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8E8A1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8E34C7" w14:textId="5DEBC482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人民的權利與義務</w:t>
            </w:r>
          </w:p>
        </w:tc>
        <w:tc>
          <w:tcPr>
            <w:tcW w:w="1701" w:type="dxa"/>
            <w:shd w:val="clear" w:color="auto" w:fill="FFFFFF" w:themeFill="background1"/>
          </w:tcPr>
          <w:p w14:paraId="7E8B6B30" w14:textId="4D98F33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民平等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民自由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人民受益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人民參政權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59C19C8" w14:textId="21B0197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以我國為例，了解權力和政治、經濟、文化、社會型態等如何相互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095E58D" w14:textId="22EFD54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194082B" w14:textId="6FB2B6B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70A516F" w14:textId="48EE427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1E2D3CF" w14:textId="77777777" w:rsidR="00BB11FD" w:rsidRPr="001D11EE" w:rsidRDefault="00BB11FD" w:rsidP="00BB11FD">
            <w:pPr>
              <w:numPr>
                <w:ilvl w:val="0"/>
                <w:numId w:val="23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2285B119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B13BE04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8371D7B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18</w:t>
            </w:r>
          </w:p>
          <w:p w14:paraId="3A5C2C8D" w14:textId="7572F39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22</w:t>
            </w:r>
          </w:p>
        </w:tc>
        <w:tc>
          <w:tcPr>
            <w:tcW w:w="1276" w:type="dxa"/>
            <w:shd w:val="clear" w:color="auto" w:fill="FFFFFF" w:themeFill="background1"/>
          </w:tcPr>
          <w:p w14:paraId="05219C04" w14:textId="77777777" w:rsidR="00BB11FD" w:rsidRPr="005F486A" w:rsidRDefault="00BB11FD" w:rsidP="00BB11FD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</w:p>
          <w:p w14:paraId="3610A0A3" w14:textId="756AF16F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北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6EF6D59" w14:textId="4CAA58D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北部地區農業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北部地區礦業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北部地區工業現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A42CAE6" w14:textId="3149FDE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F6E8BAF" w14:textId="025356C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EF17FE9" w14:textId="56FABE8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6871DEF" w14:textId="77777777" w:rsidR="00BB11FD" w:rsidRPr="005F486A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填圖</w:t>
            </w:r>
          </w:p>
          <w:p w14:paraId="63BE991B" w14:textId="689440D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口頭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2048597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4DD7E4F3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DE7CB3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06D0E72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BF50C3" w14:textId="0A946C1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清末的改革</w:t>
            </w:r>
          </w:p>
        </w:tc>
        <w:tc>
          <w:tcPr>
            <w:tcW w:w="1701" w:type="dxa"/>
            <w:shd w:val="clear" w:color="auto" w:fill="FFFFFF" w:themeFill="background1"/>
          </w:tcPr>
          <w:p w14:paraId="308A4CCA" w14:textId="6AEFF36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甲午戰爭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馬關條約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甲午戰爭對中日兩國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4B0B647" w14:textId="39DF2EF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A4D93EA" w14:textId="7C6168D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D3054D9" w14:textId="63BB24E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233BE54" w14:textId="73C4E11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1990E0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10E569C2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77169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9AB8B28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219FE0" w14:textId="5D773D31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人民的權利與義務</w:t>
            </w:r>
          </w:p>
        </w:tc>
        <w:tc>
          <w:tcPr>
            <w:tcW w:w="1701" w:type="dxa"/>
            <w:shd w:val="clear" w:color="auto" w:fill="FFFFFF" w:themeFill="background1"/>
          </w:tcPr>
          <w:p w14:paraId="74FF11BD" w14:textId="629F06C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民基本權利受限制條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人民基本權利受限制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各種權利間衝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85876CB" w14:textId="7B339CD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4D242C1" w14:textId="65FB50E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157CD71" w14:textId="4CE25AC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0712E1B" w14:textId="168C0BA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資料蒐集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102BBA4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711599E4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C16EF99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5F7E98E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25</w:t>
            </w:r>
          </w:p>
          <w:p w14:paraId="4462CFAC" w14:textId="22C7D69D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329</w:t>
            </w:r>
          </w:p>
        </w:tc>
        <w:tc>
          <w:tcPr>
            <w:tcW w:w="1276" w:type="dxa"/>
            <w:shd w:val="clear" w:color="auto" w:fill="FFFFFF" w:themeFill="background1"/>
          </w:tcPr>
          <w:p w14:paraId="4B0674C7" w14:textId="5444878A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北部地區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一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51BADD18" w14:textId="6DEB493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北部地區交通特性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北部地區重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北部地區重要環境議題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8C0C3A7" w14:textId="070A394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8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8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探討地方或區域所實施的環境保育政策與執行成果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61EA0A7" w14:textId="1504BC0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5-4-4具有提出改善方案、採取行動，進而解決環境問題的經驗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0060F58" w14:textId="3E9C9BA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3399BAD" w14:textId="77777777" w:rsidR="00BB11FD" w:rsidRPr="005F486A" w:rsidRDefault="00BB11FD" w:rsidP="00BB11FD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填圖</w:t>
            </w:r>
          </w:p>
          <w:p w14:paraId="3E5ED34C" w14:textId="04163AB5" w:rsidR="00BB11FD" w:rsidRPr="001D11EE" w:rsidRDefault="00BB11FD" w:rsidP="00BB11FD">
            <w:pPr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口頭問答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6E0A2C0" w14:textId="77777777" w:rsidR="00BB11FD" w:rsidRPr="00D26BE1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50DFA">
              <w:rPr>
                <w:rFonts w:ascii="標楷體" w:eastAsia="標楷體" w:hAnsi="標楷體" w:hint="eastAsia"/>
                <w:bCs/>
                <w:sz w:val="16"/>
                <w:szCs w:val="16"/>
              </w:rPr>
              <w:t>第一次段考週</w:t>
            </w:r>
          </w:p>
          <w:p w14:paraId="56DCD649" w14:textId="3EFEB3D2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2AF70E3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4BDA4D4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95386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4A8228" w14:textId="4361B9EB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清末的改革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一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166FEA49" w14:textId="34C1BBD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清末列強瓜分風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列強在中國勢力範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門戶開放政策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門戶開放政策對中國的重要性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戊戌變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了解戊戌變法結果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5E7BBD5F" w14:textId="527B35A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C1CD0F5" w14:textId="4ABE052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88932FB" w14:textId="79B9CD8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27570D9" w14:textId="1A5601E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76E802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B11FD" w:rsidRPr="001D11EE" w14:paraId="25B8A6ED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F8A9E57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E93C69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6A6868" w14:textId="76245C4E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人民的權利與義務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一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1E34379F" w14:textId="593F081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人民納稅義務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民服兵役義務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人民受國民教育義務內容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5446A06F" w14:textId="555297D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4859BB7" w14:textId="5FCDE6B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4B389B6" w14:textId="5F10DC8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B6B081" w14:textId="3BEAA72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9E3734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B11FD" w:rsidRPr="001D11EE" w14:paraId="41A764AC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7E88E31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780F955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1</w:t>
            </w:r>
          </w:p>
          <w:p w14:paraId="0D83B6CB" w14:textId="59EA29D6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03</w:t>
            </w:r>
          </w:p>
        </w:tc>
        <w:tc>
          <w:tcPr>
            <w:tcW w:w="1276" w:type="dxa"/>
            <w:shd w:val="clear" w:color="auto" w:fill="FFFFFF" w:themeFill="background1"/>
          </w:tcPr>
          <w:p w14:paraId="04948036" w14:textId="06B7F79E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50073F41" w14:textId="3E15363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西部地區位置和範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西部地區地形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部地區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1127DD3" w14:textId="1939C07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D71DFFD" w14:textId="544CE65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4AAF309" w14:textId="0CF5F93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D3A5923" w14:textId="477661D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2D06654" w14:textId="77777777" w:rsidR="00BB11FD" w:rsidRDefault="00BB11FD" w:rsidP="00BB11F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72C3191D" w14:textId="3FF2A8C4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節</w:t>
            </w:r>
          </w:p>
        </w:tc>
      </w:tr>
      <w:tr w:rsidR="00BB11FD" w:rsidRPr="001D11EE" w14:paraId="37A1C477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CDED21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0EF23D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DEC5D5" w14:textId="086F5094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清朝的覆亡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847E9" w14:textId="1FF43C5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清末義和團組織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八國聯軍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東南互保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辛丑和約內容和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FCB6CB8" w14:textId="6FE003C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A1695BB" w14:textId="68F4255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F7AEAF9" w14:textId="77096AA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995033C" w14:textId="7B85A0F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4A9F826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F6FE37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3FACA0B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725E668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BF173B" w14:textId="774975D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民法與生活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AF127" w14:textId="7BFEB9D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民法財產篇法律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民法身分篇法律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E3219EB" w14:textId="7BE6919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3192169" w14:textId="782B146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623BF91" w14:textId="5FB265B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5FA2C2B" w14:textId="77777777" w:rsidR="00BB11FD" w:rsidRPr="005F486A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6EF8DD6B" w14:textId="397D1DE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C5336F3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26393CBC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276283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753EF88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08</w:t>
            </w:r>
          </w:p>
          <w:p w14:paraId="3E1BB9D7" w14:textId="3A18E064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12</w:t>
            </w:r>
          </w:p>
        </w:tc>
        <w:tc>
          <w:tcPr>
            <w:tcW w:w="1276" w:type="dxa"/>
            <w:shd w:val="clear" w:color="auto" w:fill="FFFFFF" w:themeFill="background1"/>
          </w:tcPr>
          <w:p w14:paraId="6B052360" w14:textId="03563535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B1B34" w14:textId="5269363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內蒙古自然和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河西走廊自然與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新疆自然和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青藏地區自然和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3BF6125" w14:textId="65704D0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FFEBEAE" w14:textId="1AC013D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並接納異國的飲食文化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AE5E4F7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8DA3B6" w14:textId="2798A5D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</w:t>
            </w:r>
            <w:r w:rsidRPr="005F486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4CE37A2" w14:textId="77777777" w:rsidR="00BB11FD" w:rsidRPr="001D11EE" w:rsidRDefault="00BB11FD" w:rsidP="00BB11FD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6F3F155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CDBCDF0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77861A2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D0E2AC" w14:textId="7AE0F47D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清朝的覆亡</w:t>
            </w:r>
          </w:p>
        </w:tc>
        <w:tc>
          <w:tcPr>
            <w:tcW w:w="1701" w:type="dxa"/>
            <w:shd w:val="clear" w:color="auto" w:fill="FFFFFF" w:themeFill="background1"/>
          </w:tcPr>
          <w:p w14:paraId="0894A965" w14:textId="46E8D38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庚子後新政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立憲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庚子後新政、立憲運動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A333F70" w14:textId="3BF3388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4了解今昔臺灣、中國、亞洲、世界的互動關係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B158AEC" w14:textId="53A6369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7F5467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D5D6FF" w14:textId="7D95C3B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DA5DDE9" w14:textId="77777777" w:rsidR="00BB11FD" w:rsidRPr="001D11EE" w:rsidRDefault="00BB11FD" w:rsidP="00BB11FD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69D3FAE8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222F22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1B01DD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F9F4B9" w14:textId="2417838B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民法與生活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E01ED" w14:textId="6312200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契約自由原則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誠實信用原則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權利濫用禁止原則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消滅時效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740C94B8" w14:textId="199A7D5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1B25CD1" w14:textId="1B10828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9F8F1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409AE0" w14:textId="4372F4F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F826E73" w14:textId="77777777" w:rsidR="00BB11FD" w:rsidRPr="001D11EE" w:rsidRDefault="00BB11FD" w:rsidP="00BB11FD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5D7BB842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44D7AE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76527B4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15</w:t>
            </w:r>
          </w:p>
          <w:p w14:paraId="23C2C168" w14:textId="2EB11A41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4FB283C" w14:textId="6CD3E7A2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篇中國大地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西部地區</w:t>
            </w:r>
          </w:p>
        </w:tc>
        <w:tc>
          <w:tcPr>
            <w:tcW w:w="1701" w:type="dxa"/>
            <w:shd w:val="clear" w:color="auto" w:fill="FFFFFF" w:themeFill="background1"/>
          </w:tcPr>
          <w:p w14:paraId="32434184" w14:textId="3AA230C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西部地區經濟發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西部地區環境議題與保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5935415F" w14:textId="56C7E3F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4探討區域的人口問題和人口政策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B19C0F3" w14:textId="784DD76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5-4-4具有提出改善方案、採取行動，進而解決環境問題的經驗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60C0DEE" w14:textId="0E3FC39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460216C" w14:textId="77777777" w:rsidR="00BB11FD" w:rsidRPr="005F486A" w:rsidRDefault="00BB11FD" w:rsidP="00BB11F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</w:p>
          <w:p w14:paraId="5ABDDDD8" w14:textId="76EEE015" w:rsidR="00BB11FD" w:rsidRPr="001D11EE" w:rsidRDefault="00BB11FD" w:rsidP="00BB11F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37292F0" w14:textId="77777777" w:rsidR="00BB11FD" w:rsidRPr="001D11EE" w:rsidRDefault="00BB11FD" w:rsidP="00BB11FD">
            <w:pPr>
              <w:ind w:left="107" w:hangingChars="67" w:hanging="107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0561BF3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58A938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A60C31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6E7512" w14:textId="30B5A24D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清朝的覆亡</w:t>
            </w:r>
          </w:p>
        </w:tc>
        <w:tc>
          <w:tcPr>
            <w:tcW w:w="1701" w:type="dxa"/>
            <w:shd w:val="clear" w:color="auto" w:fill="FFFFFF" w:themeFill="background1"/>
          </w:tcPr>
          <w:p w14:paraId="388E03CA" w14:textId="4685CB0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革命運動興起背景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興中會組織及其革命活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同盟會組織及其革命活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武昌起義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B342477" w14:textId="0E81592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A67B907" w14:textId="0C32430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8322C8A" w14:textId="2D64715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EBE5585" w14:textId="77777777" w:rsidR="00BB11FD" w:rsidRPr="005F486A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</w:p>
          <w:p w14:paraId="107E1FC9" w14:textId="26E3A1D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9612F2" w14:textId="77777777" w:rsidR="00BB11FD" w:rsidRPr="001D11EE" w:rsidRDefault="00BB11FD" w:rsidP="00BB11FD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1B7EB39D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1F1204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A71382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D43CC2" w14:textId="3A122835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民法與生活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BCC66" w14:textId="6149FD3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民事責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債權與侵權行為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A4D2A6F" w14:textId="5A737AB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6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人際、群己、群體相處可能產生的衝突及解決策略，並能運用理性溝通、相互尊重與適當妥協等基本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D61EC2A" w14:textId="29A847A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0AE139A" w14:textId="5E09C66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0C4EFB" w14:textId="77777777" w:rsidR="00BB11FD" w:rsidRPr="005F486A" w:rsidRDefault="00BB11FD" w:rsidP="00BB11F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z w:val="20"/>
                <w:szCs w:val="20"/>
              </w:rPr>
              <w:t>1.問題討論</w:t>
            </w:r>
          </w:p>
          <w:p w14:paraId="4B3EC18F" w14:textId="77777777" w:rsidR="00BB11FD" w:rsidRPr="005F486A" w:rsidRDefault="00BB11FD" w:rsidP="00BB11FD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z w:val="20"/>
                <w:szCs w:val="20"/>
              </w:rPr>
              <w:t>2.紙筆測驗</w:t>
            </w:r>
          </w:p>
          <w:p w14:paraId="723ABBA4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3D7A03" w14:textId="77777777" w:rsidR="00BB11FD" w:rsidRPr="001D11EE" w:rsidRDefault="00BB11FD" w:rsidP="00BB11FD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3EEE2432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6BD3E70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05113591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B48FEBC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2</w:t>
            </w:r>
          </w:p>
          <w:p w14:paraId="4ECE02D8" w14:textId="1A616B4F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426</w:t>
            </w:r>
          </w:p>
        </w:tc>
        <w:tc>
          <w:tcPr>
            <w:tcW w:w="1276" w:type="dxa"/>
            <w:shd w:val="clear" w:color="auto" w:fill="FFFFFF" w:themeFill="background1"/>
          </w:tcPr>
          <w:p w14:paraId="28572682" w14:textId="74E5AB4F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世界概說</w:t>
            </w:r>
          </w:p>
        </w:tc>
        <w:tc>
          <w:tcPr>
            <w:tcW w:w="1701" w:type="dxa"/>
            <w:shd w:val="clear" w:color="auto" w:fill="FFFFFF" w:themeFill="background1"/>
          </w:tcPr>
          <w:p w14:paraId="326CFEE0" w14:textId="10B6633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球海洋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地球陸地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地球地形作用力及各種地形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A7AB351" w14:textId="3687801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03DD907" w14:textId="35B8458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3關懷未來世代的生存與永續發展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FBBE100" w14:textId="68F6A28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5B36F6D" w14:textId="2634659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FC68BCE" w14:textId="4E4A19B3" w:rsidR="00BB11FD" w:rsidRPr="001D11EE" w:rsidRDefault="00BB11FD" w:rsidP="00BB11F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35D24FDE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0EF5B2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88712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FBA200" w14:textId="354DC4F1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民初政局與社會變遷</w:t>
            </w:r>
          </w:p>
        </w:tc>
        <w:tc>
          <w:tcPr>
            <w:tcW w:w="1701" w:type="dxa"/>
            <w:shd w:val="clear" w:color="auto" w:fill="FFFFFF" w:themeFill="background1"/>
          </w:tcPr>
          <w:p w14:paraId="4D82987D" w14:textId="41831F4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袁世凱崛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二次革命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五九國恥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洪憲帝制過程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2620DFFC" w14:textId="62C66A0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63D8197" w14:textId="3B8644A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0A15CCB" w14:textId="4312327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971908B" w14:textId="5F2A8EE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4C2F233" w14:textId="77777777" w:rsidR="00BB11FD" w:rsidRPr="001D11EE" w:rsidRDefault="00BB11FD" w:rsidP="00BB11FD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2474643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04EBA1C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46A26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663BC7" w14:textId="15167070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刑法與行政法規</w:t>
            </w:r>
          </w:p>
        </w:tc>
        <w:tc>
          <w:tcPr>
            <w:tcW w:w="1701" w:type="dxa"/>
            <w:shd w:val="clear" w:color="auto" w:fill="FFFFFF" w:themeFill="background1"/>
          </w:tcPr>
          <w:p w14:paraId="091025A0" w14:textId="057C0D8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刑法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刑法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B8026EB" w14:textId="15FC7A4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E61DD44" w14:textId="0ABAC6A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B722FA6" w14:textId="291D308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9AEB1D" w14:textId="757F654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03AA262" w14:textId="77777777" w:rsidR="00BB11FD" w:rsidRPr="001D11EE" w:rsidRDefault="00BB11FD" w:rsidP="00BB11FD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0BB657C7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034766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17B03082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65E7697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29</w:t>
            </w:r>
          </w:p>
          <w:p w14:paraId="31EF9DAF" w14:textId="10F83DE0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</w:tcPr>
          <w:p w14:paraId="0248F5E9" w14:textId="3C3A16C2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世界概說</w:t>
            </w:r>
          </w:p>
        </w:tc>
        <w:tc>
          <w:tcPr>
            <w:tcW w:w="1701" w:type="dxa"/>
            <w:shd w:val="clear" w:color="auto" w:fill="FFFFFF" w:themeFill="background1"/>
          </w:tcPr>
          <w:p w14:paraId="440EA078" w14:textId="49DB841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球熱帶氣候區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地球溫帶氣候區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地球寒帶氣候區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02EF79D" w14:textId="607924F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4DDE840" w14:textId="1109C93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3關懷未來世代的生存與永續發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023AB27" w14:textId="48E5B0B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0D401D" w14:textId="77777777" w:rsidR="00BB11FD" w:rsidRPr="005F486A" w:rsidRDefault="00BB11FD" w:rsidP="00BB11FD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  <w:p w14:paraId="2FAED271" w14:textId="346164F7" w:rsidR="00BB11FD" w:rsidRPr="001D11EE" w:rsidRDefault="00BB11FD" w:rsidP="00BB11FD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0CBF657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0D051C98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D521D8B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445CC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F22E9A" w14:textId="022C2FD3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民初政局與社會變遷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2A68F" w14:textId="7270B80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民初軍閥起源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民初軍閥割據情形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張勳復辟事件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了解南北分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AEC82E9" w14:textId="5618303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E66D8A5" w14:textId="5856ED5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A920E07" w14:textId="19F14E8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0310574" w14:textId="2257A61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AADDA0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5ACF3E9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826A20D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23945B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642081" w14:textId="72BE3D00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刑法與行政法規</w:t>
            </w:r>
          </w:p>
        </w:tc>
        <w:tc>
          <w:tcPr>
            <w:tcW w:w="1701" w:type="dxa"/>
            <w:shd w:val="clear" w:color="auto" w:fill="FFFFFF" w:themeFill="background1"/>
          </w:tcPr>
          <w:p w14:paraId="293FDB4B" w14:textId="6749234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犯罪構成要件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故意及過失的意義及差別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阻卻違法事由內容和種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刑事責任能力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1CC8B6A" w14:textId="0D129EC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F0D19B4" w14:textId="41CF0DB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49FF112" w14:textId="27A30B0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6F021EB" w14:textId="2A47D02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學習單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552212B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26AC7070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BA0399C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2CCEF5F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E6A64A3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06</w:t>
            </w:r>
          </w:p>
          <w:p w14:paraId="1886E454" w14:textId="72A385C5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1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8BE762" w14:textId="2F52D34F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章世界概說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85F3D" w14:textId="53E08AA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世界人口分布概況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熱帶氣候地區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溫帶氣候地區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寒帶氣候地區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5AAA6952" w14:textId="3289D64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697578A" w14:textId="0262A46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3-4-6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1-4-1覺知人類生活品質乃繫於資源的永續利用和維持生態平衡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706206E" w14:textId="13E8042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116C087" w14:textId="4872F37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作業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3B6CB92" w14:textId="4040F2F9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4B3A8DE5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0624EB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6723D50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A355E6" w14:textId="7F6F3F27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民初政局與社會變遷</w:t>
            </w:r>
          </w:p>
        </w:tc>
        <w:tc>
          <w:tcPr>
            <w:tcW w:w="1701" w:type="dxa"/>
            <w:shd w:val="clear" w:color="auto" w:fill="FFFFFF" w:themeFill="background1"/>
          </w:tcPr>
          <w:p w14:paraId="2A231818" w14:textId="6D7D41A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新知識分子的崛起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婦女地位的提升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社會風俗的轉變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民初工商業的發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了解新文化運動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了解五四運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F602BC2" w14:textId="0B31DF7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77B7F8D" w14:textId="6D62045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7D92866" w14:textId="392BF63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0EFCBA4" w14:textId="2265A47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A640C59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D8D7F8F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06262AF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709AE7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79CC2E" w14:textId="153A9598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章刑法與行政法規</w:t>
            </w:r>
          </w:p>
        </w:tc>
        <w:tc>
          <w:tcPr>
            <w:tcW w:w="1701" w:type="dxa"/>
            <w:shd w:val="clear" w:color="auto" w:fill="FFFFFF" w:themeFill="background1"/>
          </w:tcPr>
          <w:p w14:paraId="749AEC88" w14:textId="54B6045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刑法種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刑法目的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行政法規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行政法規種類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行政法規責任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767105EE" w14:textId="2AB5A65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8FD6449" w14:textId="5DB4AA2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BFD22DA" w14:textId="68AF01A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92EF956" w14:textId="1C161D2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20208C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4CA6C2FC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86395F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5F7C4EA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64FDE7D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13</w:t>
            </w:r>
          </w:p>
          <w:p w14:paraId="44E6A85B" w14:textId="41172811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17</w:t>
            </w:r>
          </w:p>
        </w:tc>
        <w:tc>
          <w:tcPr>
            <w:tcW w:w="1276" w:type="dxa"/>
            <w:shd w:val="clear" w:color="auto" w:fill="FFFFFF" w:themeFill="background1"/>
          </w:tcPr>
          <w:p w14:paraId="1E5531D9" w14:textId="4E9EABDB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二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456619D7" w14:textId="33DD544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日本地理位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日本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日本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8FA15EF" w14:textId="2720DAB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D2860F2" w14:textId="6C91AC7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011BE5C8" w14:textId="1D8051D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64AD02C" w14:textId="0479C3D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F18EF4E" w14:textId="77777777" w:rsidR="00BB11FD" w:rsidRDefault="00BB11FD" w:rsidP="00BB11F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2AA18809" w14:textId="77777777" w:rsidR="00BB11FD" w:rsidRPr="00BA6F2E" w:rsidRDefault="00BB11FD" w:rsidP="00BB11F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1F20E966" w14:textId="5B41319B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12649E68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4932656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C3278E1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06BDEE" w14:textId="1A5DCDB9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二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139BE" w14:textId="6041D7B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國共合作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國民政府北伐統一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國民政府訓政時期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十年建設重要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0600DF2E" w14:textId="129B671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A7EA12E" w14:textId="303F41B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6FA47C4" w14:textId="2E6889F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9FECD1" w14:textId="1391A7F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分組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44CD3C3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B11FD" w:rsidRPr="001D11EE" w14:paraId="28715DDA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91DC8F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6B33C4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52AD71" w14:textId="651EF365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二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4DD48125" w14:textId="2950341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和解程序內容及管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調解程序內容及管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仲裁程序內容及管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6C6B5203" w14:textId="51D20FB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1以我國為例，了解權力和政治、經濟、文化、社會型態等如何相互影響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C363AAB" w14:textId="0886C80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7759C71" w14:textId="4B119B7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FF91A9" w14:textId="3388F22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83EEE9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B11FD" w:rsidRPr="001D11EE" w14:paraId="5F20862F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02A3BA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0F4040A1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068F908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0</w:t>
            </w:r>
          </w:p>
          <w:p w14:paraId="195A081A" w14:textId="46266E1D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24</w:t>
            </w:r>
          </w:p>
        </w:tc>
        <w:tc>
          <w:tcPr>
            <w:tcW w:w="1276" w:type="dxa"/>
            <w:shd w:val="clear" w:color="auto" w:fill="FFFFFF" w:themeFill="background1"/>
          </w:tcPr>
          <w:p w14:paraId="3F14C742" w14:textId="4F721B19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1B2D1149" w14:textId="2A6A591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日本漁業和航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日本國際貿易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日本人文景觀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日本主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AFCDCFC" w14:textId="357CC53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1B6839E" w14:textId="4B82178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並接納異國的飲食文化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1E41699" w14:textId="02A5490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43A905" w14:textId="632D2FA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分組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</w:t>
            </w:r>
            <w:r w:rsidRPr="005F486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學習單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CB822EC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5FEC140A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DC899B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3BE80E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E04C7E" w14:textId="7751C1ED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</w:p>
        </w:tc>
        <w:tc>
          <w:tcPr>
            <w:tcW w:w="1701" w:type="dxa"/>
            <w:shd w:val="clear" w:color="auto" w:fill="FFFFFF" w:themeFill="background1"/>
          </w:tcPr>
          <w:p w14:paraId="0FE35E36" w14:textId="3900B88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中共勢力的擴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日本的侵略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西安事變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0A1E854" w14:textId="5EA4DA4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E5AA685" w14:textId="44F9F81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6B32B82" w14:textId="75DD28D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990958" w14:textId="6068DEB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085D31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37F5679C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EC9AB68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9C1A494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511CAE" w14:textId="4A00B29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</w:p>
        </w:tc>
        <w:tc>
          <w:tcPr>
            <w:tcW w:w="1701" w:type="dxa"/>
            <w:shd w:val="clear" w:color="auto" w:fill="FFFFFF" w:themeFill="background1"/>
          </w:tcPr>
          <w:p w14:paraId="55C6081D" w14:textId="45AFD22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民事訴訟內容和程序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刑事訴訟內容和程序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行政訴訟內容和程序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93236A0" w14:textId="15581B3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3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舉例說明各種權利(如學習權、隱私權、財產權、生存權、自由權、機會均等權及環境權等)之間可能發生的衝突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66655CB" w14:textId="7EB6500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EF61308" w14:textId="4C15539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44DBEB" w14:textId="7C329C3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9B5A130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6D0FC5A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C9495D9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4B459F4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B5B2FF1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27</w:t>
            </w:r>
          </w:p>
          <w:p w14:paraId="54D74F87" w14:textId="044B0F7D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531</w:t>
            </w:r>
          </w:p>
        </w:tc>
        <w:tc>
          <w:tcPr>
            <w:tcW w:w="1276" w:type="dxa"/>
            <w:shd w:val="clear" w:color="auto" w:fill="FFFFFF" w:themeFill="background1"/>
          </w:tcPr>
          <w:p w14:paraId="61EFC1C1" w14:textId="688A046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90139" w14:textId="3CD80A5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朝鮮半島地理位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朝鮮半島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朝鮮半島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16E0C811" w14:textId="67DF75A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自然環境、人文環境及其互動如何影響人類的生活型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3分析人們對地方和環境的識覺改變如何反映文化的變遷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867FE48" w14:textId="6BF912B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892DC48" w14:textId="3C53DE8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519A4FA" w14:textId="33C2E0E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填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D7AB079" w14:textId="77777777" w:rsidR="00BB11FD" w:rsidRPr="001D11EE" w:rsidRDefault="00BB11FD" w:rsidP="00BB11FD">
            <w:pPr>
              <w:spacing w:line="34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3F89E55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A6E063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9F0B5F4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643AD5" w14:textId="581031D3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1E321" w14:textId="3FA99A0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八年抗戰前期作戰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珍珠港事變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AE35C74" w14:textId="16BDD7F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3F5EA475" w14:textId="3FE1F6F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1了解文化權並能欣賞、包容文化差異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CD7FFEF" w14:textId="7402D85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824F15" w14:textId="4A9F2CD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320E1F9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8766315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83063A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6B826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23D826" w14:textId="3DEA4BB3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</w:p>
        </w:tc>
        <w:tc>
          <w:tcPr>
            <w:tcW w:w="1701" w:type="dxa"/>
            <w:shd w:val="clear" w:color="auto" w:fill="FFFFFF" w:themeFill="background1"/>
          </w:tcPr>
          <w:p w14:paraId="1D281ACD" w14:textId="67BB521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地方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高等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698DAA7" w14:textId="42E31C0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51090AA4" w14:textId="72BBE23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2EA047A" w14:textId="56B2EBD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BAA06D" w14:textId="30791BB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0A942DA" w14:textId="77777777" w:rsidR="00BB11FD" w:rsidRPr="001D11EE" w:rsidRDefault="00BB11FD" w:rsidP="00BB11F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35205052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70C41E2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2EC6B257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E9DE735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03</w:t>
            </w:r>
          </w:p>
          <w:p w14:paraId="0019D456" w14:textId="1ABBA9F5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06</w:t>
            </w:r>
          </w:p>
        </w:tc>
        <w:tc>
          <w:tcPr>
            <w:tcW w:w="1276" w:type="dxa"/>
            <w:shd w:val="clear" w:color="auto" w:fill="FFFFFF" w:themeFill="background1"/>
          </w:tcPr>
          <w:p w14:paraId="13BC7CEA" w14:textId="365F641B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章東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4110D37B" w14:textId="2D3F789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北韓共產經濟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韓民主經濟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朝鮮半島主要都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D8DF18C" w14:textId="53F0D25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97855DD" w14:textId="3A651E2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4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並接納異國的飲食文化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家政教育】3-4-6欣賞多元的生活文化，激發創意、美化生活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1了解環境與經濟發展間的關係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2-4-3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</w:p>
        </w:tc>
        <w:tc>
          <w:tcPr>
            <w:tcW w:w="425" w:type="dxa"/>
            <w:shd w:val="clear" w:color="auto" w:fill="FFFFFF" w:themeFill="background1"/>
          </w:tcPr>
          <w:p w14:paraId="6882B621" w14:textId="33A76CB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920EB0" w14:textId="0C1AF66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學習單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862AB0" w14:textId="11EC8F20" w:rsidR="00BB11FD" w:rsidRPr="001D11EE" w:rsidRDefault="00BB11FD" w:rsidP="00BB11FD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BB11FD" w:rsidRPr="001D11EE" w14:paraId="714739FC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3B61DFA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A8BE88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9E7B26" w14:textId="218DC97C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國民政府的統治</w:t>
            </w:r>
          </w:p>
        </w:tc>
        <w:tc>
          <w:tcPr>
            <w:tcW w:w="1701" w:type="dxa"/>
            <w:shd w:val="clear" w:color="auto" w:fill="FFFFFF" w:themeFill="background1"/>
          </w:tcPr>
          <w:p w14:paraId="07E71A81" w14:textId="1A44440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八年抗戰後期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開羅會議內容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雅爾達密約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7F07518" w14:textId="6A297A5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EC8F654" w14:textId="3A72850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E9EE1D6" w14:textId="2FC29E9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04AA92F" w14:textId="4468513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課堂問答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作業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492CC4" w14:textId="77777777" w:rsidR="00BB11FD" w:rsidRPr="001D11EE" w:rsidRDefault="00BB11FD" w:rsidP="00BB11FD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B11FD" w:rsidRPr="001D11EE" w14:paraId="12A729F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488703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1457E3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B84A21" w14:textId="57CFDD1A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五章權利救濟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08B97" w14:textId="3AA20AA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最高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行政法院審理制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73F7CAC9" w14:textId="1F77DE8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6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人際、群己、群體相處可能產生的衝突及解決策略，並能運用理性溝通、相互尊重與適當妥協等基本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42B844C" w14:textId="0E4901C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147F1414" w14:textId="0EFA33A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F499C51" w14:textId="77777777" w:rsidR="00BB11FD" w:rsidRPr="005F486A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.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練習</w:t>
            </w:r>
          </w:p>
          <w:p w14:paraId="1D2F2207" w14:textId="45FED14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393B5D" w14:textId="77777777" w:rsidR="00BB11FD" w:rsidRPr="001D11EE" w:rsidRDefault="00BB11FD" w:rsidP="00BB11FD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B11FD" w:rsidRPr="001D11EE" w14:paraId="11D80869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3200BD25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61650FED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C73DD58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10</w:t>
            </w:r>
          </w:p>
          <w:p w14:paraId="1E35A78B" w14:textId="73FF3B6D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14</w:t>
            </w:r>
          </w:p>
        </w:tc>
        <w:tc>
          <w:tcPr>
            <w:tcW w:w="1276" w:type="dxa"/>
            <w:shd w:val="clear" w:color="auto" w:fill="FFFFFF" w:themeFill="background1"/>
          </w:tcPr>
          <w:p w14:paraId="626A175D" w14:textId="725E68BF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東南亞和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1B0F2AC5" w14:textId="3CA46A8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東南亞地理位置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東南亞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東南亞氣候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中南半島人文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南洋群島人文特色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認識東南亞熱帶栽培業、工礦業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7.認識東南亞主要都市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89532" w14:textId="7F824F2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8B05989" w14:textId="0A207487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067A359" w14:textId="4D2E79A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F29194" w14:textId="2FE197AA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習作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0FFD359" w14:textId="77777777" w:rsidR="00BB11FD" w:rsidRPr="001D11EE" w:rsidRDefault="00BB11FD" w:rsidP="00BB11FD">
            <w:pPr>
              <w:ind w:leftChars="50" w:left="155" w:hangingChars="16" w:hanging="35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  <w:p w14:paraId="3EC7CB88" w14:textId="3B3B6789" w:rsidR="00BB11FD" w:rsidRPr="001D11EE" w:rsidRDefault="00BB11FD" w:rsidP="00BB11FD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484F549F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7C75C1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25B8AD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B75F5DF" w14:textId="747E2674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華人民共和國的建立與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07664AA6" w14:textId="66A1E19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國共內戰經過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「動員戡亂時期」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馬歇爾調停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4.認識中華民國制憲過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5.認識中華人民共和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6.了解中共治國方針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7A4A8596" w14:textId="0F636C3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5比較人們因時代、處境與角色的不同，所做的歷史解釋的多元性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7F3D00B" w14:textId="788E5A54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</w:p>
        </w:tc>
        <w:tc>
          <w:tcPr>
            <w:tcW w:w="425" w:type="dxa"/>
            <w:shd w:val="clear" w:color="auto" w:fill="FFFFFF" w:themeFill="background1"/>
          </w:tcPr>
          <w:p w14:paraId="7F80F5E8" w14:textId="22EC2F4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166C32A" w14:textId="21E4DAB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59DBBB" w14:textId="77777777" w:rsidR="00BB11FD" w:rsidRPr="001D11EE" w:rsidRDefault="00BB11FD" w:rsidP="00BB11FD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48AA856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66E40BD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EB6587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39CCA4" w14:textId="546533CA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少年的法律常識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C93D6" w14:textId="6AAEA54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少年犯罪行為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少年刑事案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少年保護事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D702D91" w14:textId="2715ECE9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6-4-5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1390EFB1" w14:textId="01EAB5ED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A481A57" w14:textId="78DC440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27488E" w14:textId="2BB10B5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D175E55" w14:textId="77777777" w:rsidR="00BB11FD" w:rsidRPr="001D11EE" w:rsidRDefault="00BB11FD" w:rsidP="00BB11FD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BB11FD" w:rsidRPr="001D11EE" w14:paraId="771F1627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668D3B2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7E8E0F3B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197C939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17</w:t>
            </w:r>
          </w:p>
          <w:p w14:paraId="3B6B14F2" w14:textId="570F56AA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21</w:t>
            </w:r>
          </w:p>
        </w:tc>
        <w:tc>
          <w:tcPr>
            <w:tcW w:w="1276" w:type="dxa"/>
            <w:shd w:val="clear" w:color="auto" w:fill="FFFFFF" w:themeFill="background1"/>
          </w:tcPr>
          <w:p w14:paraId="644BDBA2" w14:textId="69D806C8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東南亞與南亞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5BA2E" w14:textId="6B513B5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亞地形特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南亞氣侯分布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213458DF" w14:textId="11E5C805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0421489" w14:textId="59D0EA6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321ACE72" w14:textId="6C67AAA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96EBCDC" w14:textId="3FB6C47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8502EC5" w14:textId="77777777" w:rsidR="00BB11FD" w:rsidRPr="001D11EE" w:rsidRDefault="00BB11FD" w:rsidP="00BB11FD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1F8DB65B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EA1C728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F624670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9CEA2A" w14:textId="2E2D62BB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華人民共和國的建立與發展</w:t>
            </w:r>
          </w:p>
        </w:tc>
        <w:tc>
          <w:tcPr>
            <w:tcW w:w="1701" w:type="dxa"/>
            <w:shd w:val="clear" w:color="auto" w:fill="FFFFFF" w:themeFill="background1"/>
          </w:tcPr>
          <w:p w14:paraId="2FD02D3E" w14:textId="679B7AD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大躍進運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人民公社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了解大躍進運動對中國大陸的影響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60647126" w14:textId="38C3DD6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08559F8A" w14:textId="3CEFD168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7探討人權議題對個人、社會及全球的影響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7D637B7" w14:textId="0188319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024455D" w14:textId="6290F28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筆記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A85F17B" w14:textId="77777777" w:rsidR="00BB11FD" w:rsidRPr="001D11EE" w:rsidRDefault="00BB11FD" w:rsidP="00BB11FD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19E187A1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A997D27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D630E93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6A9198" w14:textId="31470183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5F486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少年的法律常識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050FB" w14:textId="21F3D94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兒童及少年福利與權益保障法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認識兒童及少年性交易防制條例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330F8214" w14:textId="18F6C6E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5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74FE0B62" w14:textId="30DE6110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107B1CD" w14:textId="1CE2341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F3CE169" w14:textId="7E0EEA1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DA04E1D" w14:textId="77777777" w:rsidR="00BB11FD" w:rsidRPr="001D11EE" w:rsidRDefault="00BB11FD" w:rsidP="00BB11FD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0464AE3A" w14:textId="77777777" w:rsidTr="006C04C0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7C1CDDD6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  <w:p w14:paraId="7A775D57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27C9220" w14:textId="77777777" w:rsidR="00BB11FD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24</w:t>
            </w:r>
          </w:p>
          <w:p w14:paraId="790DBB53" w14:textId="7FFE8B58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628</w:t>
            </w:r>
          </w:p>
        </w:tc>
        <w:tc>
          <w:tcPr>
            <w:tcW w:w="1276" w:type="dxa"/>
            <w:shd w:val="clear" w:color="auto" w:fill="FFFFFF" w:themeFill="background1"/>
          </w:tcPr>
          <w:p w14:paraId="6E4A9251" w14:textId="20861D1A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篇世界風情（上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章東南亞與南亞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三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3DDC235D" w14:textId="18D5F16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南亞的人口分布與族群問題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南亞的經濟與環境議題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1457D07" w14:textId="43F2BF9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形成地方或區域特性的因素，並思考維護或改善的方法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1-4-2分析自然環境、人文環境及其互動如何影響人類的生活型態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21DA5202" w14:textId="49944BE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2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能比較環境議題中文化間的差異，並能理解環境正義及世代公平的內涵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3-4-2養成積極探究國內外環境議題的態度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5" w:type="dxa"/>
            <w:shd w:val="clear" w:color="auto" w:fill="FFFFFF" w:themeFill="background1"/>
          </w:tcPr>
          <w:p w14:paraId="4F88CFBF" w14:textId="6D19F6B1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E96B4FE" w14:textId="3223F44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習作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35A9075" w14:textId="61E09984" w:rsidR="00BB11FD" w:rsidRPr="001D11EE" w:rsidRDefault="00BB11FD" w:rsidP="00BB11FD">
            <w:pPr>
              <w:ind w:left="187" w:hangingChars="85" w:hanging="18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BB11FD" w:rsidRPr="001D11EE" w14:paraId="511F3AA9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57C92C1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716CBFB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BD0B40" w14:textId="5B3421C5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篇中國的歷史（下）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中華人民共和國的建立與發展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三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6365509E" w14:textId="7A533A0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認識文化大革命始末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了解中共改革開放情形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認識六四天安門事件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0D2B5D7" w14:textId="61E72F3C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2-4-2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認識中國歷史(如政治、經濟、社會、文化等層面)的發展過程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2-4-6了解並描述歷史演變的多重因果關係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6E96DE08" w14:textId="4F71472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1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探討違反人權的事件對個人、社區(部落)、社會的影響，並提出改善策略、行動方案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3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3了解人權的起源與歷史發展對人權維護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7探討人權議題對個人、社會及全球的影響。</w:t>
            </w:r>
          </w:p>
        </w:tc>
        <w:tc>
          <w:tcPr>
            <w:tcW w:w="425" w:type="dxa"/>
            <w:shd w:val="clear" w:color="auto" w:fill="FFFFFF" w:themeFill="background1"/>
          </w:tcPr>
          <w:p w14:paraId="2CD0CC72" w14:textId="2F666102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400ED9" w14:textId="0A48347F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紙筆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1868813" w14:textId="77777777" w:rsidR="00BB11FD" w:rsidRPr="001D11EE" w:rsidRDefault="00BB11FD" w:rsidP="00BB11FD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B11FD" w:rsidRPr="001D11EE" w14:paraId="791381E5" w14:textId="77777777" w:rsidTr="006C04C0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61A45AE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8EFE759" w14:textId="77777777" w:rsidR="00BB11FD" w:rsidRPr="001D11EE" w:rsidRDefault="00BB11FD" w:rsidP="00BB11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2E4935" w14:textId="57686861" w:rsidR="00BB11FD" w:rsidRPr="001D11EE" w:rsidRDefault="00BB11FD" w:rsidP="00BB11F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四篇法律與生活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六章少年的法律常識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（第三次段考）</w:t>
            </w:r>
          </w:p>
        </w:tc>
        <w:tc>
          <w:tcPr>
            <w:tcW w:w="1701" w:type="dxa"/>
            <w:shd w:val="clear" w:color="auto" w:fill="FFFFFF" w:themeFill="background1"/>
          </w:tcPr>
          <w:p w14:paraId="4325629B" w14:textId="556D4DCB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了解資訊生活中的法律常識。</w:t>
            </w:r>
          </w:p>
        </w:tc>
        <w:tc>
          <w:tcPr>
            <w:tcW w:w="1843" w:type="dxa"/>
            <w:shd w:val="clear" w:color="auto" w:fill="FFFFFF" w:themeFill="background1"/>
          </w:tcPr>
          <w:p w14:paraId="0C44ABFA" w14:textId="21616886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/>
                  <w:bCs/>
                  <w:snapToGrid w:val="0"/>
                  <w:kern w:val="0"/>
                  <w:sz w:val="20"/>
                  <w:szCs w:val="20"/>
                </w:rPr>
                <w:t>5-4-4</w:t>
              </w:r>
            </w:smartTag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分析個體所扮演的角色，會受到人格特質、社會制度、風俗習慣與價值觀等影響。</w:t>
            </w: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  <w:t>6-4-5說明個人如何爭取保障及權利、紛爭解決的機制及司法系統的基本運作程序與原則。</w:t>
            </w:r>
          </w:p>
        </w:tc>
        <w:tc>
          <w:tcPr>
            <w:tcW w:w="2977" w:type="dxa"/>
            <w:shd w:val="clear" w:color="auto" w:fill="FFFFFF" w:themeFill="background1"/>
          </w:tcPr>
          <w:p w14:paraId="41865D3A" w14:textId="0D3885D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5F486A">
                <w:rPr>
                  <w:rFonts w:ascii="標楷體" w:eastAsia="標楷體" w:hAnsi="標楷體" w:hint="eastAsia"/>
                  <w:bCs/>
                  <w:snapToGrid w:val="0"/>
                  <w:kern w:val="0"/>
                  <w:sz w:val="20"/>
                  <w:szCs w:val="20"/>
                </w:rPr>
                <w:t>1-4-3</w:t>
              </w:r>
            </w:smartTag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了解法律、制度對人權保障的意義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1-4-4探索各種權利可能發生的衝突，並了解如何運用民主方式及合法的程序，加以評估與取捨。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【人權教育】2-4-2認識各種人權與日常生活的關係。</w:t>
            </w:r>
          </w:p>
        </w:tc>
        <w:tc>
          <w:tcPr>
            <w:tcW w:w="425" w:type="dxa"/>
            <w:shd w:val="clear" w:color="auto" w:fill="FFFFFF" w:themeFill="background1"/>
          </w:tcPr>
          <w:p w14:paraId="5AB357E1" w14:textId="655635BE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D3F3C77" w14:textId="61631AF3" w:rsidR="00BB11FD" w:rsidRPr="001D11EE" w:rsidRDefault="00BB11FD" w:rsidP="00BB11FD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問題討論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2.隨堂測驗</w:t>
            </w:r>
            <w:r w:rsidRPr="005F486A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FF6005" w14:textId="77777777" w:rsidR="00BB11FD" w:rsidRPr="001D11EE" w:rsidRDefault="00BB11FD" w:rsidP="00BB11FD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598811CA" w14:textId="7EFD52B8" w:rsidR="00901A36" w:rsidRDefault="00901A36" w:rsidP="00804C7E">
      <w:pPr>
        <w:autoSpaceDE w:val="0"/>
        <w:autoSpaceDN w:val="0"/>
        <w:adjustRightInd w:val="0"/>
        <w:spacing w:afterLines="50" w:after="180" w:line="3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sectPr w:rsidR="00901A36" w:rsidSect="00DE7296">
      <w:footerReference w:type="even" r:id="rId8"/>
      <w:footerReference w:type="default" r:id="rId9"/>
      <w:pgSz w:w="11906" w:h="16838" w:code="9"/>
      <w:pgMar w:top="1134" w:right="737" w:bottom="1134" w:left="709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33BF" w14:textId="77777777" w:rsidR="00A061AF" w:rsidRDefault="00A061AF">
      <w:r>
        <w:separator/>
      </w:r>
    </w:p>
  </w:endnote>
  <w:endnote w:type="continuationSeparator" w:id="0">
    <w:p w14:paraId="3100EDBE" w14:textId="77777777" w:rsidR="00A061AF" w:rsidRDefault="00A0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D02FB1" w:rsidRDefault="00D02FB1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D02FB1" w:rsidRDefault="00D02F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0E85B3FD" w:rsidR="00D02FB1" w:rsidRDefault="00D02FB1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6393">
      <w:rPr>
        <w:rStyle w:val="a6"/>
        <w:noProof/>
      </w:rPr>
      <w:t>8</w:t>
    </w:r>
    <w:r>
      <w:rPr>
        <w:rStyle w:val="a6"/>
      </w:rPr>
      <w:fldChar w:fldCharType="end"/>
    </w:r>
  </w:p>
  <w:p w14:paraId="08FF7EBB" w14:textId="77777777" w:rsidR="00D02FB1" w:rsidRDefault="00D02F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7FCF" w14:textId="77777777" w:rsidR="00A061AF" w:rsidRDefault="00A061AF">
      <w:r>
        <w:separator/>
      </w:r>
    </w:p>
  </w:footnote>
  <w:footnote w:type="continuationSeparator" w:id="0">
    <w:p w14:paraId="4B3036D0" w14:textId="77777777" w:rsidR="00A061AF" w:rsidRDefault="00A0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2663DF4"/>
    <w:multiLevelType w:val="hybridMultilevel"/>
    <w:tmpl w:val="31E45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72C65"/>
    <w:multiLevelType w:val="hybridMultilevel"/>
    <w:tmpl w:val="44EEB182"/>
    <w:lvl w:ilvl="0" w:tplc="88F2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948E3"/>
    <w:multiLevelType w:val="hybridMultilevel"/>
    <w:tmpl w:val="6360BC3E"/>
    <w:lvl w:ilvl="0" w:tplc="665C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E634B"/>
    <w:multiLevelType w:val="hybridMultilevel"/>
    <w:tmpl w:val="F2623400"/>
    <w:lvl w:ilvl="0" w:tplc="EBD8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5150D46"/>
    <w:multiLevelType w:val="hybridMultilevel"/>
    <w:tmpl w:val="229AD502"/>
    <w:lvl w:ilvl="0" w:tplc="08A4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37F01"/>
    <w:multiLevelType w:val="hybridMultilevel"/>
    <w:tmpl w:val="0E064C9E"/>
    <w:lvl w:ilvl="0" w:tplc="FB6A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73CFF"/>
    <w:multiLevelType w:val="hybridMultilevel"/>
    <w:tmpl w:val="356CE0A4"/>
    <w:lvl w:ilvl="0" w:tplc="C038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540066"/>
    <w:multiLevelType w:val="hybridMultilevel"/>
    <w:tmpl w:val="80A4A6A2"/>
    <w:lvl w:ilvl="0" w:tplc="92BA6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D53DC"/>
    <w:multiLevelType w:val="hybridMultilevel"/>
    <w:tmpl w:val="28A0E242"/>
    <w:lvl w:ilvl="0" w:tplc="79E0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E40B64"/>
    <w:multiLevelType w:val="hybridMultilevel"/>
    <w:tmpl w:val="FDA6831A"/>
    <w:lvl w:ilvl="0" w:tplc="DFC07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64C2C"/>
    <w:multiLevelType w:val="hybridMultilevel"/>
    <w:tmpl w:val="E0C0AF32"/>
    <w:lvl w:ilvl="0" w:tplc="10AE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9B2939"/>
    <w:multiLevelType w:val="hybridMultilevel"/>
    <w:tmpl w:val="AE9AFE1C"/>
    <w:lvl w:ilvl="0" w:tplc="A470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BD30779"/>
    <w:multiLevelType w:val="hybridMultilevel"/>
    <w:tmpl w:val="4F305362"/>
    <w:lvl w:ilvl="0" w:tplc="307EBA4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1" w15:restartNumberingAfterBreak="0">
    <w:nsid w:val="2E676A2A"/>
    <w:multiLevelType w:val="hybridMultilevel"/>
    <w:tmpl w:val="3610906C"/>
    <w:lvl w:ilvl="0" w:tplc="0D1EB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D4B37"/>
    <w:multiLevelType w:val="hybridMultilevel"/>
    <w:tmpl w:val="963E4F80"/>
    <w:lvl w:ilvl="0" w:tplc="983498F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68149B3"/>
    <w:multiLevelType w:val="hybridMultilevel"/>
    <w:tmpl w:val="D912277E"/>
    <w:lvl w:ilvl="0" w:tplc="989E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3" w15:restartNumberingAfterBreak="0">
    <w:nsid w:val="5CA90893"/>
    <w:multiLevelType w:val="hybridMultilevel"/>
    <w:tmpl w:val="4E3EF39E"/>
    <w:lvl w:ilvl="0" w:tplc="5D3C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C6216E"/>
    <w:multiLevelType w:val="hybridMultilevel"/>
    <w:tmpl w:val="D912277E"/>
    <w:lvl w:ilvl="0" w:tplc="989E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E614882"/>
    <w:multiLevelType w:val="hybridMultilevel"/>
    <w:tmpl w:val="44EEB182"/>
    <w:lvl w:ilvl="0" w:tplc="88F2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962F3D"/>
    <w:multiLevelType w:val="hybridMultilevel"/>
    <w:tmpl w:val="0F7EA9E4"/>
    <w:lvl w:ilvl="0" w:tplc="B2E8E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F77EC3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1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CC7438B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0"/>
  </w:num>
  <w:num w:numId="2">
    <w:abstractNumId w:val="4"/>
  </w:num>
  <w:num w:numId="3">
    <w:abstractNumId w:val="27"/>
  </w:num>
  <w:num w:numId="4">
    <w:abstractNumId w:val="5"/>
  </w:num>
  <w:num w:numId="5">
    <w:abstractNumId w:val="23"/>
  </w:num>
  <w:num w:numId="6">
    <w:abstractNumId w:val="2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0"/>
  </w:num>
  <w:num w:numId="10">
    <w:abstractNumId w:val="18"/>
  </w:num>
  <w:num w:numId="11">
    <w:abstractNumId w:val="0"/>
  </w:num>
  <w:num w:numId="12">
    <w:abstractNumId w:val="29"/>
  </w:num>
  <w:num w:numId="13">
    <w:abstractNumId w:val="43"/>
  </w:num>
  <w:num w:numId="14">
    <w:abstractNumId w:val="19"/>
  </w:num>
  <w:num w:numId="15">
    <w:abstractNumId w:val="35"/>
  </w:num>
  <w:num w:numId="16">
    <w:abstractNumId w:val="41"/>
  </w:num>
  <w:num w:numId="17">
    <w:abstractNumId w:val="32"/>
  </w:num>
  <w:num w:numId="18">
    <w:abstractNumId w:val="1"/>
  </w:num>
  <w:num w:numId="19">
    <w:abstractNumId w:val="28"/>
  </w:num>
  <w:num w:numId="20">
    <w:abstractNumId w:val="38"/>
  </w:num>
  <w:num w:numId="21">
    <w:abstractNumId w:val="26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9"/>
  </w:num>
  <w:num w:numId="26">
    <w:abstractNumId w:val="10"/>
  </w:num>
  <w:num w:numId="27">
    <w:abstractNumId w:val="24"/>
  </w:num>
  <w:num w:numId="28">
    <w:abstractNumId w:val="31"/>
  </w:num>
  <w:num w:numId="29">
    <w:abstractNumId w:val="16"/>
  </w:num>
  <w:num w:numId="30">
    <w:abstractNumId w:val="7"/>
  </w:num>
  <w:num w:numId="31">
    <w:abstractNumId w:val="21"/>
  </w:num>
  <w:num w:numId="32">
    <w:abstractNumId w:val="14"/>
  </w:num>
  <w:num w:numId="33">
    <w:abstractNumId w:val="9"/>
  </w:num>
  <w:num w:numId="34">
    <w:abstractNumId w:val="36"/>
  </w:num>
  <w:num w:numId="35">
    <w:abstractNumId w:val="33"/>
  </w:num>
  <w:num w:numId="36">
    <w:abstractNumId w:val="12"/>
  </w:num>
  <w:num w:numId="37">
    <w:abstractNumId w:val="37"/>
  </w:num>
  <w:num w:numId="38">
    <w:abstractNumId w:val="6"/>
  </w:num>
  <w:num w:numId="39">
    <w:abstractNumId w:val="15"/>
  </w:num>
  <w:num w:numId="40">
    <w:abstractNumId w:val="11"/>
  </w:num>
  <w:num w:numId="41">
    <w:abstractNumId w:val="20"/>
  </w:num>
  <w:num w:numId="42">
    <w:abstractNumId w:val="42"/>
  </w:num>
  <w:num w:numId="43">
    <w:abstractNumId w:val="34"/>
  </w:num>
  <w:num w:numId="44">
    <w:abstractNumId w:val="3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60937"/>
    <w:rsid w:val="0006164C"/>
    <w:rsid w:val="00062A4F"/>
    <w:rsid w:val="00065480"/>
    <w:rsid w:val="00071554"/>
    <w:rsid w:val="00075D37"/>
    <w:rsid w:val="00080318"/>
    <w:rsid w:val="00090704"/>
    <w:rsid w:val="000917B4"/>
    <w:rsid w:val="000A1BC4"/>
    <w:rsid w:val="000A4311"/>
    <w:rsid w:val="000A51D9"/>
    <w:rsid w:val="000A6F65"/>
    <w:rsid w:val="000B348F"/>
    <w:rsid w:val="000B42A1"/>
    <w:rsid w:val="000E5C63"/>
    <w:rsid w:val="000F3C69"/>
    <w:rsid w:val="00122092"/>
    <w:rsid w:val="0012502F"/>
    <w:rsid w:val="001251AC"/>
    <w:rsid w:val="0013061B"/>
    <w:rsid w:val="00162C9F"/>
    <w:rsid w:val="00167BCB"/>
    <w:rsid w:val="001934C6"/>
    <w:rsid w:val="00197A79"/>
    <w:rsid w:val="001A1A35"/>
    <w:rsid w:val="001A2C4D"/>
    <w:rsid w:val="001A4074"/>
    <w:rsid w:val="001A7A4C"/>
    <w:rsid w:val="001B033D"/>
    <w:rsid w:val="001B37B0"/>
    <w:rsid w:val="001D0B4F"/>
    <w:rsid w:val="001E73AE"/>
    <w:rsid w:val="001F0AD8"/>
    <w:rsid w:val="001F341F"/>
    <w:rsid w:val="001F4626"/>
    <w:rsid w:val="00205CB8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66F01"/>
    <w:rsid w:val="00267C83"/>
    <w:rsid w:val="00277372"/>
    <w:rsid w:val="00282D5E"/>
    <w:rsid w:val="00284CFA"/>
    <w:rsid w:val="002904FA"/>
    <w:rsid w:val="002938DB"/>
    <w:rsid w:val="002A5225"/>
    <w:rsid w:val="002B63D7"/>
    <w:rsid w:val="002B6FAD"/>
    <w:rsid w:val="002B717C"/>
    <w:rsid w:val="002D065C"/>
    <w:rsid w:val="002D183B"/>
    <w:rsid w:val="002F341A"/>
    <w:rsid w:val="002F6383"/>
    <w:rsid w:val="00300413"/>
    <w:rsid w:val="003059D9"/>
    <w:rsid w:val="00310311"/>
    <w:rsid w:val="00313CC7"/>
    <w:rsid w:val="00321315"/>
    <w:rsid w:val="003630C2"/>
    <w:rsid w:val="00376F41"/>
    <w:rsid w:val="003831B7"/>
    <w:rsid w:val="00383841"/>
    <w:rsid w:val="00386CD9"/>
    <w:rsid w:val="0039741C"/>
    <w:rsid w:val="003A45EB"/>
    <w:rsid w:val="003A631D"/>
    <w:rsid w:val="003D18C0"/>
    <w:rsid w:val="003E01DE"/>
    <w:rsid w:val="003E0ED6"/>
    <w:rsid w:val="003E27A5"/>
    <w:rsid w:val="003F7C78"/>
    <w:rsid w:val="004046DB"/>
    <w:rsid w:val="004244F1"/>
    <w:rsid w:val="00425B76"/>
    <w:rsid w:val="004560F0"/>
    <w:rsid w:val="00475369"/>
    <w:rsid w:val="0048337D"/>
    <w:rsid w:val="00483B4B"/>
    <w:rsid w:val="00493D01"/>
    <w:rsid w:val="0049701B"/>
    <w:rsid w:val="004A1C7B"/>
    <w:rsid w:val="004B466F"/>
    <w:rsid w:val="004B4E4A"/>
    <w:rsid w:val="004B5AC4"/>
    <w:rsid w:val="004C0CB5"/>
    <w:rsid w:val="004D0023"/>
    <w:rsid w:val="004D56B6"/>
    <w:rsid w:val="004D7887"/>
    <w:rsid w:val="004D7E12"/>
    <w:rsid w:val="004F3219"/>
    <w:rsid w:val="004F46AA"/>
    <w:rsid w:val="004F51F0"/>
    <w:rsid w:val="00500691"/>
    <w:rsid w:val="00503759"/>
    <w:rsid w:val="0051401B"/>
    <w:rsid w:val="005147D1"/>
    <w:rsid w:val="00532346"/>
    <w:rsid w:val="00537D5C"/>
    <w:rsid w:val="00544415"/>
    <w:rsid w:val="00564125"/>
    <w:rsid w:val="0056727E"/>
    <w:rsid w:val="00572A8F"/>
    <w:rsid w:val="00582AE5"/>
    <w:rsid w:val="00591571"/>
    <w:rsid w:val="00594FFE"/>
    <w:rsid w:val="005A4052"/>
    <w:rsid w:val="005A7FB1"/>
    <w:rsid w:val="005B2383"/>
    <w:rsid w:val="005C0033"/>
    <w:rsid w:val="005C1F9F"/>
    <w:rsid w:val="005D0C09"/>
    <w:rsid w:val="005D278A"/>
    <w:rsid w:val="005D5312"/>
    <w:rsid w:val="005D572E"/>
    <w:rsid w:val="005E4AB2"/>
    <w:rsid w:val="005E7721"/>
    <w:rsid w:val="005F4FF4"/>
    <w:rsid w:val="00604C83"/>
    <w:rsid w:val="00607D65"/>
    <w:rsid w:val="006218E1"/>
    <w:rsid w:val="0062618E"/>
    <w:rsid w:val="006355D9"/>
    <w:rsid w:val="006731E6"/>
    <w:rsid w:val="006840B5"/>
    <w:rsid w:val="006A08B5"/>
    <w:rsid w:val="006B1921"/>
    <w:rsid w:val="006B623A"/>
    <w:rsid w:val="006C04C0"/>
    <w:rsid w:val="006C10F7"/>
    <w:rsid w:val="006D4D8F"/>
    <w:rsid w:val="006F27F0"/>
    <w:rsid w:val="006F422C"/>
    <w:rsid w:val="006F4BC4"/>
    <w:rsid w:val="006F77E9"/>
    <w:rsid w:val="00704227"/>
    <w:rsid w:val="00711ACC"/>
    <w:rsid w:val="007138FA"/>
    <w:rsid w:val="007179A1"/>
    <w:rsid w:val="00722CAF"/>
    <w:rsid w:val="007316EE"/>
    <w:rsid w:val="00732329"/>
    <w:rsid w:val="00744152"/>
    <w:rsid w:val="007528D1"/>
    <w:rsid w:val="00756CF6"/>
    <w:rsid w:val="007827C3"/>
    <w:rsid w:val="00791E25"/>
    <w:rsid w:val="007A6482"/>
    <w:rsid w:val="007A7165"/>
    <w:rsid w:val="007B1726"/>
    <w:rsid w:val="007B6462"/>
    <w:rsid w:val="007E3F42"/>
    <w:rsid w:val="007E5226"/>
    <w:rsid w:val="007F51BF"/>
    <w:rsid w:val="00804C7E"/>
    <w:rsid w:val="008211F3"/>
    <w:rsid w:val="00822ABF"/>
    <w:rsid w:val="00846393"/>
    <w:rsid w:val="008465AA"/>
    <w:rsid w:val="00847876"/>
    <w:rsid w:val="00852256"/>
    <w:rsid w:val="0085676C"/>
    <w:rsid w:val="00882630"/>
    <w:rsid w:val="0088291D"/>
    <w:rsid w:val="00882A87"/>
    <w:rsid w:val="00892A79"/>
    <w:rsid w:val="008B4ABD"/>
    <w:rsid w:val="008B64DC"/>
    <w:rsid w:val="008D56F5"/>
    <w:rsid w:val="008D7AA5"/>
    <w:rsid w:val="008E021B"/>
    <w:rsid w:val="008E0BE4"/>
    <w:rsid w:val="008F35AD"/>
    <w:rsid w:val="00901233"/>
    <w:rsid w:val="00901A36"/>
    <w:rsid w:val="0091118A"/>
    <w:rsid w:val="00923352"/>
    <w:rsid w:val="00923DA7"/>
    <w:rsid w:val="00930CF5"/>
    <w:rsid w:val="00935CB1"/>
    <w:rsid w:val="0094374A"/>
    <w:rsid w:val="00950019"/>
    <w:rsid w:val="0097073C"/>
    <w:rsid w:val="009A1672"/>
    <w:rsid w:val="009A18DF"/>
    <w:rsid w:val="009A7AC8"/>
    <w:rsid w:val="009B558C"/>
    <w:rsid w:val="009D10EA"/>
    <w:rsid w:val="009D5ED8"/>
    <w:rsid w:val="009E2E07"/>
    <w:rsid w:val="009E525C"/>
    <w:rsid w:val="00A061AF"/>
    <w:rsid w:val="00A125DC"/>
    <w:rsid w:val="00A25431"/>
    <w:rsid w:val="00A35ED5"/>
    <w:rsid w:val="00A47EF9"/>
    <w:rsid w:val="00A57314"/>
    <w:rsid w:val="00A61B93"/>
    <w:rsid w:val="00A635D4"/>
    <w:rsid w:val="00A64F57"/>
    <w:rsid w:val="00A6522C"/>
    <w:rsid w:val="00A7030F"/>
    <w:rsid w:val="00A800EE"/>
    <w:rsid w:val="00A857FE"/>
    <w:rsid w:val="00A85BB1"/>
    <w:rsid w:val="00A92067"/>
    <w:rsid w:val="00A94C9E"/>
    <w:rsid w:val="00A962F1"/>
    <w:rsid w:val="00AA40DE"/>
    <w:rsid w:val="00AB22AD"/>
    <w:rsid w:val="00AB6AB7"/>
    <w:rsid w:val="00AD0492"/>
    <w:rsid w:val="00AD5350"/>
    <w:rsid w:val="00AE3B8C"/>
    <w:rsid w:val="00AE57D0"/>
    <w:rsid w:val="00AE7611"/>
    <w:rsid w:val="00AE7C1E"/>
    <w:rsid w:val="00AE7D4F"/>
    <w:rsid w:val="00AF019E"/>
    <w:rsid w:val="00AF1322"/>
    <w:rsid w:val="00AF4A2D"/>
    <w:rsid w:val="00AF730D"/>
    <w:rsid w:val="00B0493F"/>
    <w:rsid w:val="00B10EDF"/>
    <w:rsid w:val="00B1448E"/>
    <w:rsid w:val="00B2185C"/>
    <w:rsid w:val="00B32BC2"/>
    <w:rsid w:val="00B4460E"/>
    <w:rsid w:val="00B53582"/>
    <w:rsid w:val="00B56E6F"/>
    <w:rsid w:val="00B641B5"/>
    <w:rsid w:val="00B91217"/>
    <w:rsid w:val="00BA418A"/>
    <w:rsid w:val="00BA7428"/>
    <w:rsid w:val="00BB11FD"/>
    <w:rsid w:val="00BB144C"/>
    <w:rsid w:val="00BC0411"/>
    <w:rsid w:val="00BD1420"/>
    <w:rsid w:val="00BF6C2C"/>
    <w:rsid w:val="00C00DC1"/>
    <w:rsid w:val="00C14441"/>
    <w:rsid w:val="00C20E91"/>
    <w:rsid w:val="00C21161"/>
    <w:rsid w:val="00C374AF"/>
    <w:rsid w:val="00C44A40"/>
    <w:rsid w:val="00C45589"/>
    <w:rsid w:val="00C4731F"/>
    <w:rsid w:val="00C551F5"/>
    <w:rsid w:val="00C60A0B"/>
    <w:rsid w:val="00C7202A"/>
    <w:rsid w:val="00C86985"/>
    <w:rsid w:val="00C92DC6"/>
    <w:rsid w:val="00C94DA7"/>
    <w:rsid w:val="00CB4E5E"/>
    <w:rsid w:val="00CB6F12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02FB1"/>
    <w:rsid w:val="00D104F3"/>
    <w:rsid w:val="00D15A6B"/>
    <w:rsid w:val="00D16F64"/>
    <w:rsid w:val="00D26BE1"/>
    <w:rsid w:val="00D30070"/>
    <w:rsid w:val="00D32D5D"/>
    <w:rsid w:val="00D51ACD"/>
    <w:rsid w:val="00D66B0C"/>
    <w:rsid w:val="00D74313"/>
    <w:rsid w:val="00D810E5"/>
    <w:rsid w:val="00D81D7D"/>
    <w:rsid w:val="00D87DBC"/>
    <w:rsid w:val="00D974EB"/>
    <w:rsid w:val="00DA1536"/>
    <w:rsid w:val="00DB5D1F"/>
    <w:rsid w:val="00DD0D0A"/>
    <w:rsid w:val="00DD1749"/>
    <w:rsid w:val="00DE7296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35D0B"/>
    <w:rsid w:val="00E41FC3"/>
    <w:rsid w:val="00E43838"/>
    <w:rsid w:val="00E44334"/>
    <w:rsid w:val="00E6734C"/>
    <w:rsid w:val="00E705E3"/>
    <w:rsid w:val="00E9152A"/>
    <w:rsid w:val="00E9352F"/>
    <w:rsid w:val="00EB337E"/>
    <w:rsid w:val="00EC554E"/>
    <w:rsid w:val="00EE576C"/>
    <w:rsid w:val="00EE65E5"/>
    <w:rsid w:val="00EF0FAA"/>
    <w:rsid w:val="00EF661D"/>
    <w:rsid w:val="00EF74EB"/>
    <w:rsid w:val="00F00966"/>
    <w:rsid w:val="00F17188"/>
    <w:rsid w:val="00F213B3"/>
    <w:rsid w:val="00F23999"/>
    <w:rsid w:val="00F27151"/>
    <w:rsid w:val="00F4380E"/>
    <w:rsid w:val="00F44DA6"/>
    <w:rsid w:val="00F50930"/>
    <w:rsid w:val="00F67CF6"/>
    <w:rsid w:val="00F77035"/>
    <w:rsid w:val="00F83D1E"/>
    <w:rsid w:val="00FB044E"/>
    <w:rsid w:val="00FB1F16"/>
    <w:rsid w:val="00FB455D"/>
    <w:rsid w:val="00FB5031"/>
    <w:rsid w:val="00FB5457"/>
    <w:rsid w:val="00FB6A2F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A78A5093-02B1-4BE3-BDFB-E54C2F38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85B3-8938-426D-9F9E-0DFA791A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633</Words>
  <Characters>15009</Characters>
  <Application>Microsoft Office Word</Application>
  <DocSecurity>0</DocSecurity>
  <Lines>125</Lines>
  <Paragraphs>35</Paragraphs>
  <ScaleCrop>false</ScaleCrop>
  <Company>TPEDU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25</cp:revision>
  <cp:lastPrinted>2015-04-07T01:08:00Z</cp:lastPrinted>
  <dcterms:created xsi:type="dcterms:W3CDTF">2016-05-10T04:56:00Z</dcterms:created>
  <dcterms:modified xsi:type="dcterms:W3CDTF">2019-01-23T23:58:00Z</dcterms:modified>
</cp:coreProperties>
</file>